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2" w:rsidRDefault="008F68B3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</w:t>
      </w:r>
      <w:proofErr w:type="gramStart"/>
      <w:r w:rsidR="0046019E">
        <w:rPr>
          <w:b/>
          <w:sz w:val="28"/>
        </w:rPr>
        <w:t>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proofErr w:type="gramEnd"/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D0693E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0693E" w:rsidRDefault="00D0693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D0693E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4960" w:type="dxa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ı</w:t>
            </w:r>
          </w:p>
        </w:tc>
        <w:tc>
          <w:tcPr>
            <w:tcW w:w="1404" w:type="dxa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D0693E" w:rsidRPr="008E517B" w:rsidRDefault="004C145B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D0693E" w:rsidRPr="008E517B" w:rsidRDefault="00397835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D0693E" w:rsidRPr="008E517B" w:rsidRDefault="0085576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, SB</w:t>
            </w:r>
          </w:p>
        </w:tc>
      </w:tr>
      <w:tr w:rsidR="00D0693E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0693E" w:rsidRDefault="00D0693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D0693E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960" w:type="dxa"/>
            <w:shd w:val="clear" w:color="auto" w:fill="EEECE1" w:themeFill="background2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drometri</w:t>
            </w:r>
            <w:proofErr w:type="spellEnd"/>
          </w:p>
        </w:tc>
        <w:tc>
          <w:tcPr>
            <w:tcW w:w="1404" w:type="dxa"/>
            <w:shd w:val="clear" w:color="auto" w:fill="EEECE1" w:themeFill="background2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D0693E" w:rsidRPr="008E517B" w:rsidRDefault="00D0693E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D0693E" w:rsidRPr="008E517B" w:rsidRDefault="004C145B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D0693E" w:rsidRPr="008E517B" w:rsidRDefault="00397835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0693E" w:rsidRPr="008E517B" w:rsidRDefault="0085576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 Ö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9D299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EE3929" w:rsidP="009D299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9D299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C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  <w:r>
              <w:rPr>
                <w:sz w:val="24"/>
                <w:szCs w:val="24"/>
              </w:rPr>
              <w:t>,CG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AF08C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</w:t>
            </w:r>
            <w:r w:rsidR="00AF08C0">
              <w:rPr>
                <w:sz w:val="24"/>
                <w:szCs w:val="24"/>
              </w:rPr>
              <w:t xml:space="preserve"> ve İletişim Teknolojis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  <w:r>
              <w:rPr>
                <w:sz w:val="24"/>
                <w:szCs w:val="24"/>
              </w:rPr>
              <w:t>,GB</w:t>
            </w:r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EE3929" w:rsidRPr="008E517B" w:rsidRDefault="001416A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s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EE3929" w:rsidRPr="008E517B" w:rsidRDefault="00EE3929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EE3929" w:rsidRPr="008E517B" w:rsidRDefault="00EE3929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 CG</w:t>
            </w:r>
          </w:p>
        </w:tc>
      </w:tr>
      <w:tr w:rsidR="00EE3929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AF08C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Hukuku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15</w:t>
            </w:r>
            <w:proofErr w:type="gramEnd"/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SB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</w:t>
            </w:r>
            <w:r w:rsidR="00E205FB">
              <w:rPr>
                <w:sz w:val="24"/>
                <w:szCs w:val="24"/>
              </w:rPr>
              <w:t>230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nin Pazarlanması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ŞY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1416A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</w:t>
            </w:r>
            <w:r w:rsidR="00ED06EE">
              <w:rPr>
                <w:sz w:val="24"/>
                <w:szCs w:val="24"/>
              </w:rPr>
              <w:t>218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Peyzaj Mimaris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15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</w:t>
            </w:r>
            <w:r w:rsidR="00E205FB">
              <w:rPr>
                <w:sz w:val="24"/>
                <w:szCs w:val="24"/>
              </w:rPr>
              <w:t>216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tkisi Yetiştiriciliğ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ED06EE">
              <w:rPr>
                <w:sz w:val="24"/>
                <w:szCs w:val="24"/>
              </w:rPr>
              <w:t>204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kültür Tekniği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15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SB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960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04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08" w:type="dxa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ED06EE">
              <w:rPr>
                <w:sz w:val="24"/>
                <w:szCs w:val="24"/>
              </w:rPr>
              <w:t>202</w:t>
            </w:r>
          </w:p>
        </w:tc>
        <w:tc>
          <w:tcPr>
            <w:tcW w:w="4960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ırma</w:t>
            </w:r>
          </w:p>
        </w:tc>
        <w:tc>
          <w:tcPr>
            <w:tcW w:w="1404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EE3929" w:rsidRPr="008E517B" w:rsidRDefault="00EE3929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15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.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960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04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08" w:type="dxa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15</w:t>
            </w:r>
            <w:proofErr w:type="gramEnd"/>
          </w:p>
        </w:tc>
        <w:tc>
          <w:tcPr>
            <w:tcW w:w="1805" w:type="dxa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EE3929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EE3929" w:rsidRDefault="00EE392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1416A3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</w:t>
            </w:r>
            <w:r w:rsidR="00ED06EE">
              <w:rPr>
                <w:sz w:val="24"/>
                <w:szCs w:val="24"/>
              </w:rPr>
              <w:t>206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s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15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EE3929" w:rsidRPr="008E517B" w:rsidRDefault="00EE392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17A19">
        <w:rPr>
          <w:sz w:val="28"/>
        </w:rPr>
        <w:tab/>
      </w:r>
      <w:r w:rsidR="00855767" w:rsidRPr="00855767">
        <w:rPr>
          <w:b/>
          <w:sz w:val="28"/>
        </w:rPr>
        <w:t>HŞY</w:t>
      </w:r>
      <w:r w:rsidR="00855767">
        <w:rPr>
          <w:sz w:val="28"/>
        </w:rPr>
        <w:t>: Hakan Şaban YAVUZER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</w:t>
      </w:r>
      <w:proofErr w:type="gramStart"/>
      <w:r w:rsidR="0046019E">
        <w:rPr>
          <w:b/>
          <w:sz w:val="28"/>
        </w:rPr>
        <w:t>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proofErr w:type="gramEnd"/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98467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56A69" w:rsidTr="00984677">
        <w:tc>
          <w:tcPr>
            <w:tcW w:w="53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56A69" w:rsidRDefault="00956A6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56A69" w:rsidRPr="008E517B" w:rsidRDefault="00FE60FC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</w:tcPr>
          <w:p w:rsidR="00956A69" w:rsidRPr="008E517B" w:rsidRDefault="005E787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</w:t>
            </w:r>
          </w:p>
        </w:tc>
        <w:tc>
          <w:tcPr>
            <w:tcW w:w="1417" w:type="dxa"/>
          </w:tcPr>
          <w:p w:rsidR="00956A69" w:rsidRPr="008E517B" w:rsidRDefault="005E787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1418" w:type="dxa"/>
          </w:tcPr>
          <w:p w:rsidR="00956A69" w:rsidRPr="008E517B" w:rsidRDefault="005E787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56A69" w:rsidRPr="008E517B" w:rsidRDefault="004C145B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956A69" w:rsidRPr="008E517B" w:rsidRDefault="0085576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56A69" w:rsidRPr="008E517B" w:rsidRDefault="00870575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rliliği</w:t>
            </w:r>
          </w:p>
        </w:tc>
        <w:tc>
          <w:tcPr>
            <w:tcW w:w="141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1418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2A2CE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GB</w:t>
            </w:r>
            <w:proofErr w:type="gramEnd"/>
          </w:p>
        </w:tc>
      </w:tr>
      <w:tr w:rsidR="00A2618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18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:15</w:t>
            </w:r>
            <w:proofErr w:type="gramEnd"/>
          </w:p>
        </w:tc>
        <w:tc>
          <w:tcPr>
            <w:tcW w:w="1843" w:type="dxa"/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EE0BE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538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Yöntemler</w:t>
            </w:r>
          </w:p>
        </w:tc>
        <w:tc>
          <w:tcPr>
            <w:tcW w:w="141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GB</w:t>
            </w:r>
            <w:proofErr w:type="gramEnd"/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1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İCY</w:t>
            </w:r>
            <w:proofErr w:type="gramEnd"/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1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İCY</w:t>
            </w:r>
            <w:proofErr w:type="gramEnd"/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17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18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İCY</w:t>
            </w:r>
            <w:proofErr w:type="gramEnd"/>
          </w:p>
        </w:tc>
      </w:tr>
      <w:tr w:rsidR="00A26180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  <w:shd w:val="clear" w:color="auto" w:fill="EEECE1" w:themeFill="background2"/>
          </w:tcPr>
          <w:p w:rsidR="00A26180" w:rsidRPr="008E517B" w:rsidRDefault="00A26180" w:rsidP="00AD6E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417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26180" w:rsidRPr="008E517B" w:rsidRDefault="00A26180" w:rsidP="004A0D3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AB</w:t>
            </w:r>
            <w:proofErr w:type="gramEnd"/>
          </w:p>
        </w:tc>
      </w:tr>
      <w:tr w:rsidR="00A26180" w:rsidTr="008E6E3D">
        <w:tc>
          <w:tcPr>
            <w:tcW w:w="534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26180" w:rsidRDefault="00A2618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26180" w:rsidRPr="008E517B" w:rsidRDefault="00547C3D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</w:t>
            </w:r>
            <w:r w:rsidR="00A26180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26180" w:rsidRPr="008E517B" w:rsidRDefault="00A26180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CG</w:t>
            </w:r>
            <w:proofErr w:type="gramEnd"/>
            <w:r>
              <w:rPr>
                <w:sz w:val="24"/>
                <w:szCs w:val="24"/>
              </w:rPr>
              <w:t>,İCY</w:t>
            </w:r>
          </w:p>
        </w:tc>
      </w:tr>
      <w:tr w:rsidR="008E6E3D" w:rsidTr="00984677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E6E3D" w:rsidRDefault="008E6E3D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Bilgis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E6E3D" w:rsidRDefault="008E6E3D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E6E3D" w:rsidRDefault="008E6E3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8E6E3D" w:rsidRDefault="008E6E3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 ÖG</w:t>
            </w:r>
          </w:p>
        </w:tc>
      </w:tr>
      <w:tr w:rsidR="00984677" w:rsidTr="0098467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ı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:15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984677" w:rsidTr="00B1680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538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41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EEECE1" w:themeFill="background2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İCY</w:t>
            </w:r>
            <w:proofErr w:type="gramEnd"/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Üretimi</w:t>
            </w:r>
          </w:p>
        </w:tc>
        <w:tc>
          <w:tcPr>
            <w:tcW w:w="1417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 ve Uygulamaları</w:t>
            </w:r>
          </w:p>
        </w:tc>
        <w:tc>
          <w:tcPr>
            <w:tcW w:w="141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İCY</w:t>
            </w:r>
            <w:proofErr w:type="gramEnd"/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1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1418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5387" w:type="dxa"/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Hastalıkları</w:t>
            </w:r>
          </w:p>
        </w:tc>
        <w:tc>
          <w:tcPr>
            <w:tcW w:w="1417" w:type="dxa"/>
            <w:shd w:val="clear" w:color="auto" w:fill="EEECE1" w:themeFill="background2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CG</w:t>
            </w:r>
            <w:proofErr w:type="gramEnd"/>
          </w:p>
        </w:tc>
      </w:tr>
      <w:tr w:rsidR="00984677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17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18" w:type="dxa"/>
          </w:tcPr>
          <w:p w:rsidR="00984677" w:rsidRPr="008E517B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15</w:t>
            </w:r>
            <w:proofErr w:type="gramEnd"/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984677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</w:tcPr>
          <w:p w:rsidR="00984677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Alanlarının Islahı</w:t>
            </w:r>
          </w:p>
        </w:tc>
        <w:tc>
          <w:tcPr>
            <w:tcW w:w="1417" w:type="dxa"/>
          </w:tcPr>
          <w:p w:rsidR="00984677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1418" w:type="dxa"/>
          </w:tcPr>
          <w:p w:rsidR="00984677" w:rsidRDefault="00984677" w:rsidP="00F551A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984677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84677" w:rsidRDefault="00984677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S22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ve Silvikültü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84677" w:rsidRPr="008E517B" w:rsidRDefault="00984677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756CB">
        <w:rPr>
          <w:sz w:val="28"/>
        </w:rPr>
        <w:tab/>
      </w:r>
      <w:proofErr w:type="spellStart"/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</w:t>
      </w:r>
      <w:proofErr w:type="spellEnd"/>
      <w:r w:rsidR="00B756CB">
        <w:rPr>
          <w:sz w:val="28"/>
        </w:rPr>
        <w:t xml:space="preserve">. </w:t>
      </w:r>
      <w:proofErr w:type="spellStart"/>
      <w:r w:rsidR="00B756CB">
        <w:rPr>
          <w:sz w:val="28"/>
        </w:rPr>
        <w:t>Ruziye</w:t>
      </w:r>
      <w:proofErr w:type="spellEnd"/>
      <w:r w:rsidR="00B756CB">
        <w:rPr>
          <w:sz w:val="28"/>
        </w:rPr>
        <w:t xml:space="preserve">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 w:rsidR="00B756CB">
        <w:rPr>
          <w:sz w:val="28"/>
        </w:rPr>
        <w:tab/>
      </w:r>
      <w:r w:rsidR="00855767" w:rsidRPr="00855767">
        <w:rPr>
          <w:b/>
          <w:sz w:val="28"/>
        </w:rPr>
        <w:t>HM:</w:t>
      </w:r>
      <w:r w:rsidR="00855767">
        <w:rPr>
          <w:sz w:val="28"/>
        </w:rPr>
        <w:t xml:space="preserve"> Hakan MUMCUOĞLU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lastRenderedPageBreak/>
        <w:t>GB:</w:t>
      </w:r>
      <w:r>
        <w:rPr>
          <w:sz w:val="28"/>
        </w:rPr>
        <w:t xml:space="preserve"> Gülşah BAĞÇIVAN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B3" w:rsidRDefault="008F68B3" w:rsidP="0046019E">
      <w:pPr>
        <w:spacing w:after="0" w:line="240" w:lineRule="auto"/>
      </w:pPr>
      <w:r>
        <w:separator/>
      </w:r>
    </w:p>
  </w:endnote>
  <w:endnote w:type="continuationSeparator" w:id="0">
    <w:p w:rsidR="008F68B3" w:rsidRDefault="008F68B3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B3" w:rsidRDefault="008F68B3" w:rsidP="0046019E">
      <w:pPr>
        <w:spacing w:after="0" w:line="240" w:lineRule="auto"/>
      </w:pPr>
      <w:r>
        <w:separator/>
      </w:r>
    </w:p>
  </w:footnote>
  <w:footnote w:type="continuationSeparator" w:id="0">
    <w:p w:rsidR="008F68B3" w:rsidRDefault="008F68B3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06E5F"/>
    <w:rsid w:val="00012427"/>
    <w:rsid w:val="000713A3"/>
    <w:rsid w:val="000861FE"/>
    <w:rsid w:val="000879EA"/>
    <w:rsid w:val="00094F0E"/>
    <w:rsid w:val="000A4BA8"/>
    <w:rsid w:val="000B70E0"/>
    <w:rsid w:val="000C12C6"/>
    <w:rsid w:val="000D3CFE"/>
    <w:rsid w:val="000F19C1"/>
    <w:rsid w:val="00104B28"/>
    <w:rsid w:val="00105FC8"/>
    <w:rsid w:val="001158F7"/>
    <w:rsid w:val="001416A3"/>
    <w:rsid w:val="00177FC4"/>
    <w:rsid w:val="00183376"/>
    <w:rsid w:val="001861D9"/>
    <w:rsid w:val="001A118F"/>
    <w:rsid w:val="001C0ACF"/>
    <w:rsid w:val="001D10F3"/>
    <w:rsid w:val="001D162F"/>
    <w:rsid w:val="001E2857"/>
    <w:rsid w:val="001E417A"/>
    <w:rsid w:val="00216D59"/>
    <w:rsid w:val="0025703F"/>
    <w:rsid w:val="00294CDA"/>
    <w:rsid w:val="002B4D4A"/>
    <w:rsid w:val="002D6BD3"/>
    <w:rsid w:val="002E3B52"/>
    <w:rsid w:val="002F6A8E"/>
    <w:rsid w:val="0035491F"/>
    <w:rsid w:val="00382141"/>
    <w:rsid w:val="00397835"/>
    <w:rsid w:val="00406722"/>
    <w:rsid w:val="00406FEB"/>
    <w:rsid w:val="0046019E"/>
    <w:rsid w:val="00464599"/>
    <w:rsid w:val="0047002E"/>
    <w:rsid w:val="004B389D"/>
    <w:rsid w:val="004C145B"/>
    <w:rsid w:val="004E75F7"/>
    <w:rsid w:val="00504B12"/>
    <w:rsid w:val="00507689"/>
    <w:rsid w:val="00547C3D"/>
    <w:rsid w:val="00552843"/>
    <w:rsid w:val="00575914"/>
    <w:rsid w:val="00590E90"/>
    <w:rsid w:val="00591593"/>
    <w:rsid w:val="005D6DE6"/>
    <w:rsid w:val="005E7870"/>
    <w:rsid w:val="00623BC9"/>
    <w:rsid w:val="006375B7"/>
    <w:rsid w:val="00643ECF"/>
    <w:rsid w:val="006753CB"/>
    <w:rsid w:val="00686F83"/>
    <w:rsid w:val="006A4708"/>
    <w:rsid w:val="006B3290"/>
    <w:rsid w:val="006D7C7D"/>
    <w:rsid w:val="00705FE9"/>
    <w:rsid w:val="0071738E"/>
    <w:rsid w:val="007353D1"/>
    <w:rsid w:val="00763734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E03FE"/>
    <w:rsid w:val="008E517B"/>
    <w:rsid w:val="008E6E3D"/>
    <w:rsid w:val="008F68B3"/>
    <w:rsid w:val="00926E34"/>
    <w:rsid w:val="0093648D"/>
    <w:rsid w:val="00956A69"/>
    <w:rsid w:val="00965261"/>
    <w:rsid w:val="00984677"/>
    <w:rsid w:val="009C0288"/>
    <w:rsid w:val="009C5ACD"/>
    <w:rsid w:val="009E1BB6"/>
    <w:rsid w:val="009F2698"/>
    <w:rsid w:val="00A0678E"/>
    <w:rsid w:val="00A26180"/>
    <w:rsid w:val="00A3589C"/>
    <w:rsid w:val="00A35AC5"/>
    <w:rsid w:val="00A6540E"/>
    <w:rsid w:val="00A8427D"/>
    <w:rsid w:val="00A9185C"/>
    <w:rsid w:val="00A91E48"/>
    <w:rsid w:val="00AB7BE6"/>
    <w:rsid w:val="00AD6EEF"/>
    <w:rsid w:val="00AF08C0"/>
    <w:rsid w:val="00B17A19"/>
    <w:rsid w:val="00B62950"/>
    <w:rsid w:val="00B756CB"/>
    <w:rsid w:val="00B77BB8"/>
    <w:rsid w:val="00B8738F"/>
    <w:rsid w:val="00BA3845"/>
    <w:rsid w:val="00BA606F"/>
    <w:rsid w:val="00BC2718"/>
    <w:rsid w:val="00BC7127"/>
    <w:rsid w:val="00BD2643"/>
    <w:rsid w:val="00C00F4F"/>
    <w:rsid w:val="00C10585"/>
    <w:rsid w:val="00C20375"/>
    <w:rsid w:val="00C24B5C"/>
    <w:rsid w:val="00C30371"/>
    <w:rsid w:val="00C3268C"/>
    <w:rsid w:val="00C338D7"/>
    <w:rsid w:val="00C406AD"/>
    <w:rsid w:val="00C51F95"/>
    <w:rsid w:val="00C8028B"/>
    <w:rsid w:val="00CB5303"/>
    <w:rsid w:val="00D0693E"/>
    <w:rsid w:val="00D076E5"/>
    <w:rsid w:val="00D33441"/>
    <w:rsid w:val="00D5001F"/>
    <w:rsid w:val="00D56CEB"/>
    <w:rsid w:val="00D649C4"/>
    <w:rsid w:val="00D64DE1"/>
    <w:rsid w:val="00D71B86"/>
    <w:rsid w:val="00D946DB"/>
    <w:rsid w:val="00E17978"/>
    <w:rsid w:val="00E205FB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90B0B"/>
    <w:rsid w:val="00FB3ADA"/>
    <w:rsid w:val="00FE60FC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A437-8514-426A-885E-FED302D8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BMYO4</cp:lastModifiedBy>
  <cp:revision>2</cp:revision>
  <cp:lastPrinted>2016-10-22T12:45:00Z</cp:lastPrinted>
  <dcterms:created xsi:type="dcterms:W3CDTF">2017-03-24T06:02:00Z</dcterms:created>
  <dcterms:modified xsi:type="dcterms:W3CDTF">2017-03-24T06:02:00Z</dcterms:modified>
</cp:coreProperties>
</file>